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68" w:rsidRDefault="006F2968" w:rsidP="006F2968">
      <w:pPr>
        <w:wordWrap w:val="0"/>
        <w:jc w:val="left"/>
        <w:rPr>
          <w:sz w:val="18"/>
        </w:rPr>
      </w:pPr>
      <w:r>
        <w:rPr>
          <w:rFonts w:hint="eastAsia"/>
          <w:sz w:val="18"/>
        </w:rPr>
        <w:t xml:space="preserve">様式第４のロ　（第４条、第５条関係）　</w:t>
      </w:r>
    </w:p>
    <w:p w:rsidR="006F2968" w:rsidRDefault="006F2968" w:rsidP="006F2968">
      <w:pPr>
        <w:wordWrap w:val="0"/>
        <w:jc w:val="left"/>
        <w:rPr>
          <w:sz w:val="21"/>
        </w:rPr>
      </w:pPr>
      <w:r>
        <w:rPr>
          <w:rFonts w:hint="eastAsia"/>
        </w:rPr>
        <w:t xml:space="preserve">　　　　　　　　</w:t>
      </w:r>
      <w:r w:rsidRPr="006F2968">
        <w:rPr>
          <w:rFonts w:hint="eastAsia"/>
          <w:spacing w:val="152"/>
          <w:kern w:val="0"/>
          <w:sz w:val="24"/>
          <w:fitText w:val="6237" w:id="-240868864"/>
        </w:rPr>
        <w:t>屋内貯蔵所構造設備明細</w:t>
      </w:r>
      <w:r w:rsidRPr="006F2968">
        <w:rPr>
          <w:rFonts w:hint="eastAsia"/>
          <w:spacing w:val="6"/>
          <w:kern w:val="0"/>
          <w:sz w:val="24"/>
          <w:fitText w:val="6237" w:id="-240868864"/>
        </w:rPr>
        <w:t>書</w:t>
      </w:r>
      <w:r>
        <w:rPr>
          <w:rFonts w:hint="eastAsia"/>
          <w:sz w:val="24"/>
        </w:rPr>
        <w:t xml:space="preserve">　　　　　　　　　</w:t>
      </w:r>
    </w:p>
    <w:tbl>
      <w:tblPr>
        <w:tblW w:w="9239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484"/>
        <w:gridCol w:w="484"/>
        <w:gridCol w:w="968"/>
        <w:gridCol w:w="242"/>
        <w:gridCol w:w="484"/>
        <w:gridCol w:w="484"/>
        <w:gridCol w:w="484"/>
        <w:gridCol w:w="90"/>
        <w:gridCol w:w="636"/>
        <w:gridCol w:w="484"/>
        <w:gridCol w:w="165"/>
        <w:gridCol w:w="319"/>
        <w:gridCol w:w="915"/>
        <w:gridCol w:w="31"/>
        <w:gridCol w:w="506"/>
        <w:gridCol w:w="744"/>
        <w:gridCol w:w="1235"/>
      </w:tblGrid>
      <w:tr w:rsidR="006F2968" w:rsidTr="00342CDC">
        <w:tc>
          <w:tcPr>
            <w:tcW w:w="26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kern w:val="0"/>
              </w:rPr>
              <w:t>事業の概要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577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28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建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築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物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の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構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造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階数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建築</w:t>
            </w:r>
            <w:r>
              <w:rPr>
                <w:rFonts w:hint="eastAsia"/>
                <w:spacing w:val="-2"/>
              </w:rPr>
              <w:t>面積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 w:rsidP="00342CDC">
            <w:pPr>
              <w:spacing w:line="28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延べ面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 w:rsidP="00342CDC">
            <w:pPr>
              <w:spacing w:line="28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288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壁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延焼のおそれ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のある外壁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144" w:lineRule="atLeast"/>
              <w:jc w:val="center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柱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144" w:lineRule="atLeast"/>
              <w:jc w:val="center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床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999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その他の壁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は　　り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屋根又は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1"/>
                <w:sz w:val="11"/>
              </w:rPr>
            </w:pPr>
            <w:r>
              <w:rPr>
                <w:rFonts w:hint="eastAsia"/>
                <w:spacing w:val="-2"/>
              </w:rPr>
              <w:t>上階の床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917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出入口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階　段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軒高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階高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atLeas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288" w:lineRule="atLeast"/>
              <w:jc w:val="left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　ｍ</w:t>
            </w:r>
          </w:p>
        </w:tc>
      </w:tr>
      <w:tr w:rsidR="006F2968" w:rsidTr="00342CDC">
        <w:trPr>
          <w:cantSplit/>
          <w:trHeight w:val="28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建築物の一部に貯蔵</w:t>
            </w:r>
          </w:p>
          <w:p w:rsidR="006F2968" w:rsidRDefault="006F2968">
            <w:pPr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所を設ける場合の建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築物の構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階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建築面積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atLeast"/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>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延べ面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atLeast"/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288"/>
        </w:trPr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建築物の構造</w:t>
            </w:r>
          </w:p>
          <w:p w:rsidR="006F2968" w:rsidRDefault="006F2968">
            <w:pPr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概要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90"/>
                <w:kern w:val="0"/>
                <w:fitText w:val="1985" w:id="-240868863"/>
              </w:rPr>
              <w:t>架台の構</w:t>
            </w:r>
            <w:r w:rsidRPr="00332561">
              <w:rPr>
                <w:rFonts w:hint="eastAsia"/>
                <w:spacing w:val="30"/>
                <w:kern w:val="0"/>
                <w:fitText w:val="1985" w:id="-240868863"/>
              </w:rPr>
              <w:t>造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15"/>
                <w:kern w:val="0"/>
                <w:fitText w:val="1985" w:id="-240868862"/>
              </w:rPr>
              <w:t>採光、照明設</w:t>
            </w:r>
            <w:r w:rsidRPr="00332561">
              <w:rPr>
                <w:rFonts w:hint="eastAsia"/>
                <w:spacing w:val="60"/>
                <w:kern w:val="0"/>
                <w:fitText w:val="1985" w:id="-240868862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kern w:val="0"/>
                <w:fitText w:val="1985" w:id="-240868861"/>
              </w:rPr>
              <w:t>換気、排出の設</w:t>
            </w:r>
            <w:r w:rsidRPr="00332561">
              <w:rPr>
                <w:rFonts w:hint="eastAsia"/>
                <w:spacing w:val="30"/>
                <w:kern w:val="0"/>
                <w:fitText w:val="1985" w:id="-240868861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165"/>
                <w:kern w:val="0"/>
                <w:fitText w:val="1985" w:id="-240868860"/>
              </w:rPr>
              <w:t>電気設</w:t>
            </w:r>
            <w:r w:rsidRPr="00332561">
              <w:rPr>
                <w:rFonts w:hint="eastAsia"/>
                <w:spacing w:val="15"/>
                <w:kern w:val="0"/>
                <w:fitText w:val="1985" w:id="-240868860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165"/>
                <w:kern w:val="0"/>
                <w:fitText w:val="1985" w:id="-240868859"/>
              </w:rPr>
              <w:t>避雷設</w:t>
            </w:r>
            <w:r w:rsidRPr="00332561">
              <w:rPr>
                <w:rFonts w:hint="eastAsia"/>
                <w:spacing w:val="15"/>
                <w:kern w:val="0"/>
                <w:fitText w:val="1985" w:id="-240868859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w w:val="91"/>
                <w:kern w:val="0"/>
                <w:fitText w:val="1985" w:id="-240868858"/>
              </w:rPr>
              <w:t>通風、冷房装置等</w:t>
            </w:r>
            <w:r w:rsidRPr="00332561">
              <w:rPr>
                <w:rFonts w:hint="eastAsia"/>
                <w:spacing w:val="45"/>
                <w:w w:val="91"/>
                <w:kern w:val="0"/>
                <w:fitText w:val="1985" w:id="-240868858"/>
              </w:rPr>
              <w:t>の</w:t>
            </w:r>
          </w:p>
          <w:p w:rsidR="006F2968" w:rsidRDefault="006F2968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w w:val="91"/>
                <w:kern w:val="0"/>
                <w:fitText w:val="1985" w:id="-240868857"/>
              </w:rPr>
              <w:t xml:space="preserve">設　　　　　　　</w:t>
            </w:r>
            <w:r w:rsidRPr="00332561">
              <w:rPr>
                <w:rFonts w:hint="eastAsia"/>
                <w:spacing w:val="45"/>
                <w:w w:val="91"/>
                <w:kern w:val="0"/>
                <w:fitText w:val="1985" w:id="-240868857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165"/>
                <w:kern w:val="0"/>
                <w:fitText w:val="1985" w:id="-240868856"/>
              </w:rPr>
              <w:t>消火設</w:t>
            </w:r>
            <w:r w:rsidRPr="00332561">
              <w:rPr>
                <w:rFonts w:hint="eastAsia"/>
                <w:spacing w:val="15"/>
                <w:kern w:val="0"/>
                <w:fitText w:val="1985" w:id="-240868856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165"/>
                <w:kern w:val="0"/>
                <w:fitText w:val="1985" w:id="-240868855"/>
              </w:rPr>
              <w:t>警報設</w:t>
            </w:r>
            <w:r w:rsidRPr="00332561">
              <w:rPr>
                <w:rFonts w:hint="eastAsia"/>
                <w:spacing w:val="15"/>
                <w:kern w:val="0"/>
                <w:fitText w:val="1985" w:id="-240868855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90"/>
                <w:kern w:val="0"/>
                <w:fitText w:val="1985" w:id="-240868854"/>
              </w:rPr>
              <w:t>工事請負</w:t>
            </w:r>
            <w:r w:rsidRPr="00332561">
              <w:rPr>
                <w:rFonts w:hint="eastAsia"/>
                <w:spacing w:val="30"/>
                <w:kern w:val="0"/>
                <w:fitText w:val="1985" w:id="-240868854"/>
              </w:rPr>
              <w:t>者</w:t>
            </w:r>
          </w:p>
          <w:p w:rsidR="006F2968" w:rsidRDefault="006F2968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332561">
              <w:rPr>
                <w:rFonts w:hint="eastAsia"/>
                <w:spacing w:val="90"/>
                <w:kern w:val="0"/>
                <w:fitText w:val="1985" w:id="-240868853"/>
              </w:rPr>
              <w:t>住所　氏</w:t>
            </w:r>
            <w:r w:rsidRPr="00332561">
              <w:rPr>
                <w:rFonts w:hint="eastAsia"/>
                <w:spacing w:val="30"/>
                <w:kern w:val="0"/>
                <w:fitText w:val="1985" w:id="-240868853"/>
              </w:rPr>
              <w:t>名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電話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</w:tbl>
    <w:p w:rsidR="006F2968" w:rsidRDefault="006F2968" w:rsidP="006F2968">
      <w:pPr>
        <w:wordWrap w:val="0"/>
        <w:jc w:val="left"/>
        <w:rPr>
          <w:rFonts w:ascii="ＭＳ 明朝"/>
          <w:spacing w:val="1"/>
          <w:sz w:val="18"/>
        </w:rPr>
      </w:pPr>
      <w:r>
        <w:rPr>
          <w:rFonts w:hint="eastAsia"/>
          <w:sz w:val="18"/>
        </w:rPr>
        <w:t>備　考　１　この用紙の大きさは、日本工業規格Ａ４とすること。</w:t>
      </w:r>
    </w:p>
    <w:p w:rsidR="006F2968" w:rsidRDefault="006F2968" w:rsidP="006F2968">
      <w:pPr>
        <w:wordWrap w:val="0"/>
        <w:jc w:val="left"/>
        <w:rPr>
          <w:sz w:val="21"/>
        </w:rPr>
      </w:pPr>
      <w:r>
        <w:rPr>
          <w:rFonts w:hint="eastAsia"/>
          <w:sz w:val="18"/>
        </w:rPr>
        <w:t xml:space="preserve">　　　　２　建築物の一部に貯蔵所を設ける場合の建築物の構造の欄は、該当する場合のみ記入すること。</w:t>
      </w:r>
      <w:r>
        <w:rPr>
          <w:rFonts w:hint="eastAsia"/>
        </w:rPr>
        <w:t xml:space="preserve">　　　　　　　</w:t>
      </w:r>
    </w:p>
    <w:p w:rsidR="00CF0567" w:rsidRPr="006F2968" w:rsidRDefault="00CF0567" w:rsidP="006F2968"/>
    <w:sectPr w:rsidR="00CF0567" w:rsidRPr="006F2968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61" w:rsidRDefault="00332561" w:rsidP="005B6D87">
      <w:r>
        <w:separator/>
      </w:r>
    </w:p>
  </w:endnote>
  <w:endnote w:type="continuationSeparator" w:id="0">
    <w:p w:rsidR="00332561" w:rsidRDefault="00332561" w:rsidP="005B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61" w:rsidRDefault="00332561" w:rsidP="005B6D87">
      <w:r>
        <w:separator/>
      </w:r>
    </w:p>
  </w:footnote>
  <w:footnote w:type="continuationSeparator" w:id="0">
    <w:p w:rsidR="00332561" w:rsidRDefault="00332561" w:rsidP="005B6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91F"/>
    <w:rsid w:val="000631A1"/>
    <w:rsid w:val="000B3A3C"/>
    <w:rsid w:val="000B4237"/>
    <w:rsid w:val="000B5778"/>
    <w:rsid w:val="000D3936"/>
    <w:rsid w:val="002202AD"/>
    <w:rsid w:val="00253641"/>
    <w:rsid w:val="002C66EF"/>
    <w:rsid w:val="00332561"/>
    <w:rsid w:val="00342CDC"/>
    <w:rsid w:val="00392CFE"/>
    <w:rsid w:val="00404853"/>
    <w:rsid w:val="005A6C81"/>
    <w:rsid w:val="005B6D87"/>
    <w:rsid w:val="006F2968"/>
    <w:rsid w:val="00751172"/>
    <w:rsid w:val="00783EA6"/>
    <w:rsid w:val="00796864"/>
    <w:rsid w:val="007A7FDC"/>
    <w:rsid w:val="007F110A"/>
    <w:rsid w:val="00845ABF"/>
    <w:rsid w:val="009D4E7F"/>
    <w:rsid w:val="00A9191F"/>
    <w:rsid w:val="00BA750B"/>
    <w:rsid w:val="00CF0567"/>
    <w:rsid w:val="00D0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1477-6475-4F3F-B2B7-76DD1AF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15</cp:revision>
  <dcterms:created xsi:type="dcterms:W3CDTF">2011-01-19T06:08:00Z</dcterms:created>
  <dcterms:modified xsi:type="dcterms:W3CDTF">2011-01-20T09:37:00Z</dcterms:modified>
</cp:coreProperties>
</file>